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EF405" w14:textId="451A6B6D" w:rsidR="001C26B4" w:rsidRDefault="001C26B4" w:rsidP="001C26B4">
      <w:pPr>
        <w:autoSpaceDE/>
        <w:autoSpaceDN/>
        <w:adjustRightInd/>
        <w:jc w:val="left"/>
        <w:rPr>
          <w:rFonts w:ascii="Century" w:hAnsi="Century"/>
        </w:rPr>
      </w:pPr>
      <w:r>
        <w:rPr>
          <w:rFonts w:ascii="Century" w:hAnsi="Century" w:hint="eastAsia"/>
        </w:rPr>
        <w:t>様</w:t>
      </w:r>
      <w:r w:rsidRPr="001C26B4">
        <w:rPr>
          <w:rFonts w:hint="eastAsia"/>
        </w:rPr>
        <w:t>式</w:t>
      </w:r>
      <w:r w:rsidR="000109BD">
        <w:rPr>
          <w:rFonts w:hint="eastAsia"/>
        </w:rPr>
        <w:t>第</w:t>
      </w:r>
      <w:r w:rsidRPr="001C26B4">
        <w:rPr>
          <w:rFonts w:hint="eastAsia"/>
        </w:rPr>
        <w:t>75</w:t>
      </w:r>
      <w:r>
        <w:rPr>
          <w:rFonts w:ascii="Century" w:hAnsi="Century" w:hint="eastAsia"/>
        </w:rPr>
        <w:t>号</w:t>
      </w:r>
    </w:p>
    <w:p w14:paraId="2576BEA6" w14:textId="79AD8B89" w:rsidR="008533D6" w:rsidRDefault="006478DA" w:rsidP="008533D6">
      <w:pPr>
        <w:autoSpaceDE/>
        <w:autoSpaceDN/>
        <w:adjustRightInd/>
        <w:jc w:val="center"/>
        <w:rPr>
          <w:rFonts w:ascii="Century" w:hAnsi="Century"/>
        </w:rPr>
      </w:pPr>
      <w:r>
        <w:rPr>
          <w:rFonts w:ascii="Century" w:hAnsi="Century" w:hint="eastAsia"/>
        </w:rPr>
        <w:t>変更協議書</w:t>
      </w:r>
    </w:p>
    <w:p w14:paraId="2576BEA7" w14:textId="77777777" w:rsidR="002A74FE" w:rsidRPr="008533D6" w:rsidRDefault="002A74FE" w:rsidP="008533D6">
      <w:pPr>
        <w:autoSpaceDE/>
        <w:autoSpaceDN/>
        <w:adjustRightInd/>
        <w:jc w:val="center"/>
        <w:rPr>
          <w:rFonts w:ascii="Century" w:hAnsi="Century"/>
        </w:rPr>
      </w:pPr>
    </w:p>
    <w:p w14:paraId="2576BEA8" w14:textId="77777777" w:rsidR="001B50EC" w:rsidRPr="001B50EC" w:rsidRDefault="001B50EC" w:rsidP="001B50EC">
      <w:pPr>
        <w:pStyle w:val="af2"/>
        <w:ind w:left="210" w:rightChars="113" w:right="237" w:hanging="210"/>
        <w:jc w:val="right"/>
        <w:rPr>
          <w:rFonts w:ascii="Century" w:hAnsi="Century"/>
        </w:rPr>
      </w:pPr>
      <w:r w:rsidRPr="001B50EC">
        <w:rPr>
          <w:rFonts w:ascii="Century" w:hAnsi="Century" w:hint="eastAsia"/>
        </w:rPr>
        <w:t>年</w:t>
      </w:r>
      <w:r w:rsidR="008533D6">
        <w:rPr>
          <w:rFonts w:ascii="Century" w:hAnsi="Century" w:hint="eastAsia"/>
        </w:rPr>
        <w:t xml:space="preserve">　　</w:t>
      </w:r>
      <w:r w:rsidRPr="001B50EC">
        <w:rPr>
          <w:rFonts w:ascii="Century" w:hAnsi="Century" w:hint="eastAsia"/>
        </w:rPr>
        <w:t>月</w:t>
      </w:r>
      <w:r w:rsidR="008533D6">
        <w:rPr>
          <w:rFonts w:ascii="Century" w:hAnsi="Century" w:hint="eastAsia"/>
        </w:rPr>
        <w:t xml:space="preserve">　　</w:t>
      </w:r>
      <w:r w:rsidRPr="001B50EC">
        <w:rPr>
          <w:rFonts w:ascii="Century" w:hAnsi="Century" w:hint="eastAsia"/>
        </w:rPr>
        <w:t>日</w:t>
      </w:r>
      <w:r w:rsidRPr="001B50EC">
        <w:rPr>
          <w:rFonts w:ascii="Century" w:hAnsi="Century" w:hint="eastAsia"/>
        </w:rPr>
        <w:t xml:space="preserve"> </w:t>
      </w:r>
    </w:p>
    <w:p w14:paraId="2576BEA9" w14:textId="77777777" w:rsidR="001B50EC" w:rsidRPr="001B50EC" w:rsidRDefault="001B50EC" w:rsidP="001B50EC">
      <w:pPr>
        <w:pStyle w:val="af2"/>
        <w:ind w:leftChars="100" w:left="210" w:firstLineChars="0" w:firstLine="0"/>
        <w:rPr>
          <w:rFonts w:ascii="Century" w:hAnsi="Century"/>
        </w:rPr>
      </w:pPr>
      <w:r w:rsidRPr="001B50EC">
        <w:rPr>
          <w:rFonts w:ascii="Century" w:hAnsi="Century" w:hint="eastAsia"/>
        </w:rPr>
        <w:t>盛岡市長　　　　　　　　　様</w:t>
      </w:r>
    </w:p>
    <w:p w14:paraId="2576BEAA" w14:textId="50848E8E" w:rsidR="001B50EC" w:rsidRDefault="007E4723" w:rsidP="007E4723">
      <w:pPr>
        <w:pStyle w:val="af2"/>
        <w:ind w:leftChars="47" w:left="99" w:firstLineChars="1800" w:firstLine="3776"/>
        <w:rPr>
          <w:rFonts w:ascii="Century" w:hAnsi="Century"/>
        </w:rPr>
      </w:pPr>
      <w:r>
        <w:rPr>
          <w:rFonts w:ascii="Century" w:hAnsi="Century" w:hint="eastAsia"/>
        </w:rPr>
        <w:t>協議対象行為予定者</w:t>
      </w:r>
      <w:r w:rsidR="001B50EC">
        <w:rPr>
          <w:rFonts w:ascii="Century" w:hAnsi="Century" w:hint="eastAsia"/>
        </w:rPr>
        <w:t xml:space="preserve">　</w:t>
      </w:r>
      <w:r w:rsidR="00654096">
        <w:rPr>
          <w:rFonts w:ascii="Century" w:hAnsi="Century" w:hint="eastAsia"/>
        </w:rPr>
        <w:t>住所</w:t>
      </w:r>
    </w:p>
    <w:p w14:paraId="729C3926" w14:textId="77777777" w:rsidR="00934967" w:rsidRPr="001B50EC" w:rsidRDefault="00934967" w:rsidP="007E4723">
      <w:pPr>
        <w:pStyle w:val="af2"/>
        <w:ind w:leftChars="47" w:left="99" w:firstLineChars="1800" w:firstLine="3776"/>
        <w:rPr>
          <w:rFonts w:ascii="Century" w:hAnsi="Century"/>
        </w:rPr>
      </w:pPr>
    </w:p>
    <w:p w14:paraId="2576BEAB" w14:textId="085DBB1A" w:rsidR="001B50EC" w:rsidRPr="001B50EC" w:rsidRDefault="001B50EC" w:rsidP="007E4723">
      <w:pPr>
        <w:pStyle w:val="af2"/>
        <w:wordWrap w:val="0"/>
        <w:ind w:left="99" w:rightChars="113" w:right="237" w:firstLineChars="2800" w:firstLine="5874"/>
        <w:rPr>
          <w:rFonts w:ascii="Century" w:hAnsi="Century"/>
        </w:rPr>
      </w:pPr>
      <w:r w:rsidRPr="001B50EC">
        <w:rPr>
          <w:rFonts w:ascii="Century" w:hAnsi="Century" w:hint="eastAsia"/>
        </w:rPr>
        <w:t>氏名</w:t>
      </w:r>
      <w:r w:rsidR="00242DD6">
        <w:rPr>
          <w:rFonts w:ascii="Century" w:hAnsi="Century" w:hint="eastAsia"/>
        </w:rPr>
        <w:t xml:space="preserve">　　　　　　　　　　　　</w:t>
      </w:r>
    </w:p>
    <w:p w14:paraId="2576BEAC" w14:textId="77777777" w:rsidR="001B50EC" w:rsidRDefault="001B50EC" w:rsidP="00934967">
      <w:pPr>
        <w:pStyle w:val="af2"/>
        <w:ind w:leftChars="47" w:left="99" w:firstLineChars="2800" w:firstLine="5874"/>
        <w:rPr>
          <w:rFonts w:ascii="Century" w:hAnsi="Century"/>
        </w:rPr>
      </w:pPr>
      <w:r w:rsidRPr="001B50EC">
        <w:rPr>
          <w:rFonts w:ascii="Century" w:hAnsi="Century" w:hint="eastAsia"/>
        </w:rPr>
        <w:t>電話</w:t>
      </w:r>
    </w:p>
    <w:p w14:paraId="2576BEAD" w14:textId="77777777" w:rsidR="002A74FE" w:rsidRDefault="002A74FE" w:rsidP="00FE2457">
      <w:pPr>
        <w:pStyle w:val="af2"/>
        <w:ind w:leftChars="3000" w:left="6293" w:firstLineChars="0" w:firstLine="0"/>
        <w:rPr>
          <w:rFonts w:ascii="Century" w:hAnsi="Century"/>
        </w:rPr>
      </w:pPr>
    </w:p>
    <w:p w14:paraId="2576BEAE" w14:textId="0E6AAB75" w:rsidR="00C07D83" w:rsidRDefault="00130448" w:rsidP="00C07D83">
      <w:pPr>
        <w:pStyle w:val="af2"/>
        <w:ind w:leftChars="100" w:left="210" w:firstLineChars="0" w:firstLine="0"/>
        <w:rPr>
          <w:rFonts w:ascii="Century" w:hAnsi="Century"/>
        </w:rPr>
      </w:pPr>
      <w:r>
        <w:rPr>
          <w:rFonts w:hint="eastAsia"/>
        </w:rPr>
        <w:t>盛岡市</w:t>
      </w:r>
      <w:r w:rsidR="00332FCA">
        <w:rPr>
          <w:rFonts w:hint="eastAsia"/>
        </w:rPr>
        <w:t>景観条例第</w:t>
      </w:r>
      <w:r w:rsidR="002F0D27">
        <w:rPr>
          <w:rFonts w:hint="eastAsia"/>
        </w:rPr>
        <w:t>６条の５</w:t>
      </w:r>
      <w:r w:rsidR="00C07D83" w:rsidRPr="00DF10DA">
        <w:rPr>
          <w:rFonts w:hint="eastAsia"/>
        </w:rPr>
        <w:t>第</w:t>
      </w:r>
      <w:r w:rsidR="002F0D27">
        <w:rPr>
          <w:rFonts w:hint="eastAsia"/>
        </w:rPr>
        <w:t>１</w:t>
      </w:r>
      <w:r w:rsidR="00EC7011">
        <w:rPr>
          <w:rFonts w:hint="eastAsia"/>
        </w:rPr>
        <w:t>項の規定により</w:t>
      </w:r>
      <w:r w:rsidR="00115144">
        <w:rPr>
          <w:rFonts w:hint="eastAsia"/>
        </w:rPr>
        <w:t>、</w:t>
      </w:r>
      <w:r w:rsidR="00EC7011">
        <w:rPr>
          <w:rFonts w:hint="eastAsia"/>
        </w:rPr>
        <w:t>次の</w:t>
      </w:r>
      <w:r w:rsidR="00EC7011" w:rsidRPr="00997521">
        <w:rPr>
          <w:rFonts w:hint="eastAsia"/>
        </w:rPr>
        <w:t>とおり</w:t>
      </w:r>
      <w:r w:rsidR="00872414" w:rsidRPr="00997521">
        <w:rPr>
          <w:rFonts w:hint="eastAsia"/>
        </w:rPr>
        <w:t>協議し</w:t>
      </w:r>
      <w:r w:rsidR="00C07D83" w:rsidRPr="00997521">
        <w:rPr>
          <w:rFonts w:hint="eastAsia"/>
        </w:rPr>
        <w:t>ます。</w:t>
      </w:r>
    </w:p>
    <w:tbl>
      <w:tblPr>
        <w:tblW w:w="8820" w:type="dxa"/>
        <w:tblInd w:w="2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6300"/>
      </w:tblGrid>
      <w:tr w:rsidR="008533D6" w:rsidRPr="008533D6" w14:paraId="2576BEB1" w14:textId="77777777" w:rsidTr="008533D6">
        <w:trPr>
          <w:cantSplit/>
          <w:trHeight w:val="1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576BEAF" w14:textId="77777777" w:rsidR="008533D6" w:rsidRPr="00AD22A8" w:rsidRDefault="000F4B09" w:rsidP="008533D6">
            <w:pPr>
              <w:autoSpaceDE/>
              <w:autoSpaceDN/>
              <w:adjustRightInd/>
              <w:ind w:leftChars="23" w:left="48" w:rightChars="23" w:right="48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当初の通知</w:t>
            </w:r>
            <w:r w:rsidR="008533D6" w:rsidRPr="00AD22A8"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及び通知番号</w:t>
            </w:r>
          </w:p>
        </w:tc>
        <w:tc>
          <w:tcPr>
            <w:tcW w:w="71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6BEB0" w14:textId="76C13735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ind w:leftChars="23" w:left="48" w:firstLineChars="500" w:firstLine="1049"/>
            </w:pPr>
            <w:r w:rsidRPr="00AD22A8">
              <w:rPr>
                <w:rFonts w:hint="eastAsia"/>
              </w:rPr>
              <w:t>年　　月　　日</w:t>
            </w:r>
            <w:r w:rsidR="000F4B09">
              <w:rPr>
                <w:rFonts w:hint="eastAsia"/>
              </w:rPr>
              <w:t xml:space="preserve">　</w:t>
            </w:r>
            <w:r w:rsidR="00872414">
              <w:rPr>
                <w:rFonts w:hint="eastAsia"/>
              </w:rPr>
              <w:t>盛景</w:t>
            </w:r>
            <w:r w:rsidR="000F4B09">
              <w:rPr>
                <w:rFonts w:hint="eastAsia"/>
              </w:rPr>
              <w:t>第　　　号</w:t>
            </w:r>
          </w:p>
        </w:tc>
      </w:tr>
      <w:tr w:rsidR="008533D6" w:rsidRPr="008533D6" w14:paraId="2576BEB4" w14:textId="77777777" w:rsidTr="008533D6">
        <w:trPr>
          <w:cantSplit/>
          <w:trHeight w:val="330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576BEB2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  <w:r w:rsidRPr="00AD22A8">
              <w:rPr>
                <w:rFonts w:hint="eastAsia"/>
              </w:rPr>
              <w:t>行為の場所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6BEB3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ind w:firstLineChars="23" w:firstLine="48"/>
            </w:pPr>
            <w:r w:rsidRPr="00AD22A8">
              <w:rPr>
                <w:rFonts w:hint="eastAsia"/>
              </w:rPr>
              <w:t>盛岡市</w:t>
            </w:r>
            <w:r w:rsidRPr="00AD22A8">
              <w:tab/>
            </w:r>
          </w:p>
        </w:tc>
      </w:tr>
      <w:tr w:rsidR="008533D6" w:rsidRPr="008533D6" w14:paraId="2576BEB8" w14:textId="77777777" w:rsidTr="008533D6">
        <w:trPr>
          <w:cantSplit/>
          <w:trHeight w:val="42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576BEB5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  <w:r w:rsidRPr="00AD22A8">
              <w:rPr>
                <w:rFonts w:hint="eastAsia"/>
              </w:rPr>
              <w:t>代理</w:t>
            </w:r>
            <w:r w:rsidR="002A74FE" w:rsidRPr="00AD22A8">
              <w:rPr>
                <w:rFonts w:hint="eastAsia"/>
              </w:rPr>
              <w:t>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EB6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center"/>
            </w:pPr>
            <w:r w:rsidRPr="00AD22A8">
              <w:rPr>
                <w:rFonts w:hint="eastAsia"/>
              </w:rPr>
              <w:t>住　所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76BEB7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right"/>
            </w:pPr>
          </w:p>
        </w:tc>
      </w:tr>
      <w:tr w:rsidR="008533D6" w:rsidRPr="008533D6" w14:paraId="2576BEBC" w14:textId="77777777" w:rsidTr="008533D6">
        <w:trPr>
          <w:cantSplit/>
          <w:trHeight w:val="417"/>
        </w:trPr>
        <w:tc>
          <w:tcPr>
            <w:tcW w:w="1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76BEB9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EBA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center"/>
            </w:pPr>
            <w:r w:rsidRPr="00AD22A8">
              <w:rPr>
                <w:rFonts w:hint="eastAsia"/>
              </w:rPr>
              <w:t>氏　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76BEBB" w14:textId="77777777" w:rsidR="008533D6" w:rsidRPr="00AD22A8" w:rsidRDefault="008533D6" w:rsidP="008533D6">
            <w:pPr>
              <w:tabs>
                <w:tab w:val="left" w:pos="5235"/>
              </w:tabs>
              <w:wordWrap w:val="0"/>
              <w:autoSpaceDE/>
              <w:autoSpaceDN/>
              <w:adjustRightInd/>
              <w:ind w:right="210"/>
              <w:jc w:val="right"/>
            </w:pPr>
            <w:r w:rsidRPr="00AD22A8">
              <w:rPr>
                <w:rFonts w:hint="eastAsia"/>
              </w:rPr>
              <w:t xml:space="preserve">　　　</w:t>
            </w:r>
          </w:p>
        </w:tc>
      </w:tr>
      <w:tr w:rsidR="008533D6" w:rsidRPr="008533D6" w14:paraId="2576BEC0" w14:textId="77777777" w:rsidTr="008533D6">
        <w:trPr>
          <w:cantSplit/>
          <w:trHeight w:val="409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EBD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EBE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center"/>
            </w:pPr>
            <w:r w:rsidRPr="00AD22A8">
              <w:rPr>
                <w:rFonts w:hint="eastAsia"/>
              </w:rPr>
              <w:t>電　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76BEBF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right"/>
            </w:pPr>
          </w:p>
        </w:tc>
      </w:tr>
      <w:tr w:rsidR="008533D6" w:rsidRPr="008533D6" w14:paraId="2576BEC6" w14:textId="77777777" w:rsidTr="008533D6">
        <w:trPr>
          <w:cantSplit/>
          <w:trHeight w:val="1830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EC1" w14:textId="77777777" w:rsidR="008533D6" w:rsidRPr="00AD22A8" w:rsidRDefault="008533D6" w:rsidP="002A74FE">
            <w:pPr>
              <w:tabs>
                <w:tab w:val="left" w:pos="5235"/>
              </w:tabs>
              <w:autoSpaceDE/>
              <w:autoSpaceDN/>
              <w:adjustRightInd/>
              <w:ind w:leftChars="23" w:left="48" w:rightChars="23" w:right="48"/>
              <w:jc w:val="distribute"/>
            </w:pPr>
            <w:r w:rsidRPr="00AD22A8">
              <w:rPr>
                <w:rFonts w:hint="eastAsia"/>
              </w:rPr>
              <w:t>委任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6BEC2" w14:textId="66C649BB" w:rsidR="008533D6" w:rsidRPr="008533D6" w:rsidRDefault="008533D6" w:rsidP="002A74FE">
            <w:pPr>
              <w:pStyle w:val="af2"/>
              <w:ind w:leftChars="23" w:left="48" w:rightChars="23" w:right="48" w:firstLineChars="100" w:firstLine="210"/>
            </w:pPr>
            <w:r w:rsidRPr="008533D6">
              <w:rPr>
                <w:rFonts w:hint="eastAsia"/>
              </w:rPr>
              <w:t>私は</w:t>
            </w:r>
            <w:r w:rsidR="00115144">
              <w:rPr>
                <w:rFonts w:hint="eastAsia"/>
              </w:rPr>
              <w:t>、</w:t>
            </w:r>
            <w:r w:rsidRPr="008533D6">
              <w:rPr>
                <w:rFonts w:hint="eastAsia"/>
              </w:rPr>
              <w:t>上記の者を代理人と定め</w:t>
            </w:r>
            <w:r w:rsidR="00115144">
              <w:rPr>
                <w:rFonts w:hint="eastAsia"/>
              </w:rPr>
              <w:t>、</w:t>
            </w:r>
            <w:r w:rsidR="00130448">
              <w:rPr>
                <w:rFonts w:hint="eastAsia"/>
              </w:rPr>
              <w:t>盛岡市</w:t>
            </w:r>
            <w:r w:rsidR="00E66EE9">
              <w:rPr>
                <w:rFonts w:hint="eastAsia"/>
              </w:rPr>
              <w:t>景観条例第６条の５第１項</w:t>
            </w:r>
            <w:r w:rsidRPr="008533D6">
              <w:rPr>
                <w:rFonts w:hint="eastAsia"/>
              </w:rPr>
              <w:t>に基づく</w:t>
            </w:r>
            <w:r w:rsidR="00E66EE9">
              <w:rPr>
                <w:rFonts w:hint="eastAsia"/>
              </w:rPr>
              <w:t>協議対象</w:t>
            </w:r>
            <w:r>
              <w:rPr>
                <w:rFonts w:hint="eastAsia"/>
              </w:rPr>
              <w:t>行為の</w:t>
            </w:r>
            <w:r w:rsidRPr="008533D6">
              <w:rPr>
                <w:rFonts w:hint="eastAsia"/>
              </w:rPr>
              <w:t>変更</w:t>
            </w:r>
            <w:r w:rsidR="002A74FE">
              <w:rPr>
                <w:rFonts w:hint="eastAsia"/>
              </w:rPr>
              <w:t>の</w:t>
            </w:r>
            <w:r w:rsidRPr="008533D6">
              <w:rPr>
                <w:rFonts w:hint="eastAsia"/>
              </w:rPr>
              <w:t>手続を委任します。</w:t>
            </w:r>
          </w:p>
          <w:p w14:paraId="2576BEC3" w14:textId="77777777" w:rsidR="002A74FE" w:rsidRPr="00AD22A8" w:rsidRDefault="008533D6" w:rsidP="002A74FE">
            <w:pPr>
              <w:tabs>
                <w:tab w:val="left" w:pos="5235"/>
              </w:tabs>
              <w:autoSpaceDE/>
              <w:autoSpaceDN/>
              <w:adjustRightInd/>
              <w:ind w:leftChars="23" w:left="48" w:firstLineChars="600" w:firstLine="1259"/>
            </w:pPr>
            <w:r w:rsidRPr="00AD22A8">
              <w:rPr>
                <w:rFonts w:hint="eastAsia"/>
              </w:rPr>
              <w:t>年　　月　　日</w:t>
            </w:r>
          </w:p>
          <w:p w14:paraId="2576BEC4" w14:textId="77777777" w:rsidR="008533D6" w:rsidRPr="00AD22A8" w:rsidRDefault="008533D6" w:rsidP="002A74FE">
            <w:pPr>
              <w:tabs>
                <w:tab w:val="left" w:pos="5235"/>
              </w:tabs>
              <w:autoSpaceDE/>
              <w:autoSpaceDN/>
              <w:adjustRightInd/>
              <w:ind w:leftChars="23" w:left="48" w:firstLineChars="1550" w:firstLine="3251"/>
            </w:pPr>
            <w:r w:rsidRPr="00AD22A8">
              <w:rPr>
                <w:rFonts w:hint="eastAsia"/>
              </w:rPr>
              <w:t>住　所</w:t>
            </w:r>
          </w:p>
          <w:p w14:paraId="2576BEC5" w14:textId="77777777" w:rsidR="008533D6" w:rsidRPr="00AD22A8" w:rsidRDefault="008533D6" w:rsidP="002A74FE">
            <w:pPr>
              <w:tabs>
                <w:tab w:val="left" w:pos="5235"/>
              </w:tabs>
              <w:autoSpaceDE/>
              <w:autoSpaceDN/>
              <w:adjustRightInd/>
              <w:ind w:leftChars="1573" w:left="3300"/>
            </w:pPr>
            <w:r w:rsidRPr="00AD22A8">
              <w:rPr>
                <w:rFonts w:hint="eastAsia"/>
              </w:rPr>
              <w:t xml:space="preserve">氏　名　　　　　　　　　　　　</w:t>
            </w:r>
          </w:p>
        </w:tc>
      </w:tr>
      <w:tr w:rsidR="008533D6" w:rsidRPr="008533D6" w14:paraId="2576BEC9" w14:textId="77777777" w:rsidTr="008533D6">
        <w:trPr>
          <w:cantSplit/>
          <w:trHeight w:val="67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EC7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ind w:leftChars="23" w:left="48" w:rightChars="23" w:right="48"/>
              <w:jc w:val="distribute"/>
            </w:pPr>
            <w:r w:rsidRPr="00AD22A8">
              <w:rPr>
                <w:rFonts w:hint="eastAsia"/>
              </w:rPr>
              <w:t>変更する事項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6BEC8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</w:pPr>
          </w:p>
        </w:tc>
      </w:tr>
      <w:tr w:rsidR="008533D6" w:rsidRPr="008533D6" w14:paraId="2576BECD" w14:textId="77777777" w:rsidTr="002A74FE">
        <w:trPr>
          <w:cantSplit/>
          <w:trHeight w:val="718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576BECA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  <w:r w:rsidRPr="00AD22A8">
              <w:rPr>
                <w:rFonts w:hint="eastAsia"/>
              </w:rPr>
              <w:t>変更内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ECB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center"/>
            </w:pPr>
            <w:r w:rsidRPr="00AD22A8">
              <w:rPr>
                <w:rFonts w:hint="eastAsia"/>
              </w:rPr>
              <w:t>変更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76BECC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</w:pPr>
          </w:p>
        </w:tc>
      </w:tr>
      <w:tr w:rsidR="008533D6" w:rsidRPr="008533D6" w14:paraId="2576BED1" w14:textId="77777777" w:rsidTr="002A74FE">
        <w:trPr>
          <w:cantSplit/>
          <w:trHeight w:val="709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ECE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ECF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center"/>
            </w:pPr>
            <w:r w:rsidRPr="00AD22A8">
              <w:rPr>
                <w:rFonts w:hint="eastAsia"/>
              </w:rPr>
              <w:t>変更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76BED0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</w:pPr>
          </w:p>
        </w:tc>
      </w:tr>
      <w:tr w:rsidR="008533D6" w:rsidRPr="008533D6" w14:paraId="2576BED4" w14:textId="77777777" w:rsidTr="002A74FE">
        <w:trPr>
          <w:cantSplit/>
          <w:trHeight w:val="1038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76BED2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  <w:r w:rsidRPr="00AD22A8">
              <w:rPr>
                <w:rFonts w:hint="eastAsia"/>
              </w:rPr>
              <w:t>変更理由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76BED3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</w:pPr>
          </w:p>
        </w:tc>
      </w:tr>
    </w:tbl>
    <w:p w14:paraId="2576BED5" w14:textId="77777777" w:rsidR="00E546B4" w:rsidRPr="00E546B4" w:rsidRDefault="00E546B4" w:rsidP="00E546B4">
      <w:pPr>
        <w:autoSpaceDE/>
        <w:autoSpaceDN/>
        <w:adjustRightInd/>
        <w:ind w:firstLineChars="100" w:firstLine="210"/>
        <w:rPr>
          <w:rFonts w:ascii="Century" w:hAnsi="Century"/>
        </w:rPr>
      </w:pPr>
      <w:r w:rsidRPr="00E546B4">
        <w:rPr>
          <w:rFonts w:ascii="Century" w:hAnsi="Century" w:hint="eastAsia"/>
        </w:rPr>
        <w:t>備考</w:t>
      </w:r>
    </w:p>
    <w:p w14:paraId="2576BED6" w14:textId="0E9B61CB" w:rsidR="003470C4" w:rsidRDefault="002A74FE" w:rsidP="003470C4">
      <w:pPr>
        <w:ind w:leftChars="199" w:left="627" w:rightChars="113" w:right="237" w:hangingChars="100" w:hanging="210"/>
        <w:rPr>
          <w:rFonts w:ascii="Century" w:hAnsi="Century"/>
        </w:rPr>
      </w:pPr>
      <w:r>
        <w:rPr>
          <w:rFonts w:ascii="Century" w:hAnsi="Century" w:hint="eastAsia"/>
        </w:rPr>
        <w:t>１</w:t>
      </w:r>
      <w:r w:rsidR="003470C4" w:rsidRPr="003470C4">
        <w:rPr>
          <w:rFonts w:ascii="Century" w:hAnsi="Century" w:hint="eastAsia"/>
        </w:rPr>
        <w:t xml:space="preserve">　法人その他の団体にあっては</w:t>
      </w:r>
      <w:r w:rsidR="00115144">
        <w:rPr>
          <w:rFonts w:ascii="Century" w:hAnsi="Century" w:hint="eastAsia"/>
        </w:rPr>
        <w:t>、</w:t>
      </w:r>
      <w:r w:rsidR="003470C4" w:rsidRPr="003470C4">
        <w:rPr>
          <w:rFonts w:ascii="Century" w:hAnsi="Century" w:hint="eastAsia"/>
        </w:rPr>
        <w:t>主たる事務所の所在地</w:t>
      </w:r>
      <w:r w:rsidR="003470C4">
        <w:rPr>
          <w:rFonts w:ascii="Century" w:hAnsi="Century" w:hint="eastAsia"/>
        </w:rPr>
        <w:t>並びに</w:t>
      </w:r>
      <w:r w:rsidR="003470C4" w:rsidRPr="003470C4">
        <w:rPr>
          <w:rFonts w:ascii="Century" w:hAnsi="Century" w:hint="eastAsia"/>
        </w:rPr>
        <w:t>名称</w:t>
      </w:r>
      <w:r w:rsidR="003470C4">
        <w:rPr>
          <w:rFonts w:ascii="Century" w:hAnsi="Century" w:hint="eastAsia"/>
        </w:rPr>
        <w:t>及び</w:t>
      </w:r>
      <w:r w:rsidR="003470C4" w:rsidRPr="003470C4">
        <w:rPr>
          <w:rFonts w:ascii="Century" w:hAnsi="Century" w:hint="eastAsia"/>
        </w:rPr>
        <w:t>代表者氏名を記載してください。</w:t>
      </w:r>
    </w:p>
    <w:p w14:paraId="2576BED7" w14:textId="6DA82BDE" w:rsidR="003470C4" w:rsidRDefault="002A74FE" w:rsidP="003470C4">
      <w:pPr>
        <w:ind w:leftChars="199" w:left="627" w:rightChars="113" w:right="237" w:hangingChars="100" w:hanging="210"/>
        <w:rPr>
          <w:rFonts w:ascii="Century" w:hAnsi="Century"/>
        </w:rPr>
      </w:pPr>
      <w:r>
        <w:rPr>
          <w:rFonts w:ascii="Century" w:hAnsi="Century" w:hint="eastAsia"/>
        </w:rPr>
        <w:t>２</w:t>
      </w:r>
      <w:r w:rsidR="003470C4">
        <w:rPr>
          <w:rFonts w:ascii="Century" w:hAnsi="Century" w:hint="eastAsia"/>
        </w:rPr>
        <w:t xml:space="preserve">　各欄に記載</w:t>
      </w:r>
      <w:r w:rsidR="003470C4" w:rsidRPr="003470C4">
        <w:rPr>
          <w:rFonts w:ascii="Century" w:hAnsi="Century" w:hint="eastAsia"/>
        </w:rPr>
        <w:t>しきれない場合は</w:t>
      </w:r>
      <w:r w:rsidR="00115144">
        <w:rPr>
          <w:rFonts w:ascii="Century" w:hAnsi="Century" w:hint="eastAsia"/>
        </w:rPr>
        <w:t>、</w:t>
      </w:r>
      <w:r w:rsidR="003470C4" w:rsidRPr="003470C4">
        <w:rPr>
          <w:rFonts w:ascii="Century" w:hAnsi="Century" w:hint="eastAsia"/>
        </w:rPr>
        <w:t>添付する図書に詳しく記載してください。</w:t>
      </w:r>
    </w:p>
    <w:p w14:paraId="2576BED8" w14:textId="11112EB1" w:rsidR="00E546B4" w:rsidRDefault="002A74FE" w:rsidP="002A74FE">
      <w:pPr>
        <w:ind w:leftChars="199" w:left="627" w:rightChars="113" w:right="237" w:hangingChars="100" w:hanging="210"/>
      </w:pPr>
      <w:r>
        <w:rPr>
          <w:rFonts w:hint="eastAsia"/>
        </w:rPr>
        <w:t>３</w:t>
      </w:r>
      <w:r w:rsidRPr="00DF10DA">
        <w:rPr>
          <w:rFonts w:hint="eastAsia"/>
        </w:rPr>
        <w:t xml:space="preserve">　この</w:t>
      </w:r>
      <w:r w:rsidR="00F67CD5">
        <w:rPr>
          <w:rFonts w:hint="eastAsia"/>
        </w:rPr>
        <w:t>変更協議</w:t>
      </w:r>
      <w:r>
        <w:rPr>
          <w:rFonts w:hint="eastAsia"/>
        </w:rPr>
        <w:t>書</w:t>
      </w:r>
      <w:r w:rsidRPr="00DF10DA">
        <w:rPr>
          <w:rFonts w:hint="eastAsia"/>
        </w:rPr>
        <w:t>には</w:t>
      </w:r>
      <w:r w:rsidR="00115144">
        <w:rPr>
          <w:rFonts w:hint="eastAsia"/>
        </w:rPr>
        <w:t>、</w:t>
      </w:r>
      <w:r>
        <w:rPr>
          <w:rFonts w:hint="eastAsia"/>
        </w:rPr>
        <w:t>当初の</w:t>
      </w:r>
      <w:r w:rsidR="00F67CD5">
        <w:rPr>
          <w:rFonts w:hint="eastAsia"/>
        </w:rPr>
        <w:t>協議</w:t>
      </w:r>
      <w:r>
        <w:rPr>
          <w:rFonts w:hint="eastAsia"/>
        </w:rPr>
        <w:t>時から</w:t>
      </w:r>
      <w:r w:rsidRPr="00DF10DA">
        <w:rPr>
          <w:rFonts w:hint="eastAsia"/>
        </w:rPr>
        <w:t>変更に</w:t>
      </w:r>
      <w:r>
        <w:rPr>
          <w:rFonts w:hint="eastAsia"/>
        </w:rPr>
        <w:t>なる図書</w:t>
      </w:r>
      <w:r w:rsidRPr="00DF10DA">
        <w:rPr>
          <w:rFonts w:hint="eastAsia"/>
        </w:rPr>
        <w:t>を添付してください。</w:t>
      </w:r>
    </w:p>
    <w:p w14:paraId="2576BED9" w14:textId="77777777" w:rsidR="002A74FE" w:rsidRPr="00CD4833" w:rsidRDefault="002A74FE" w:rsidP="002A74FE">
      <w:pPr>
        <w:ind w:leftChars="199" w:left="627" w:rightChars="113" w:right="237" w:hangingChars="100" w:hanging="210"/>
      </w:pPr>
    </w:p>
    <w:p w14:paraId="652B4E81" w14:textId="77777777" w:rsidR="0055223C" w:rsidRDefault="0055223C" w:rsidP="00E546B4">
      <w:pPr>
        <w:autoSpaceDE/>
        <w:autoSpaceDN/>
        <w:adjustRightInd/>
        <w:ind w:leftChars="200" w:left="630" w:rightChars="113" w:right="237" w:hangingChars="100" w:hanging="210"/>
        <w:jc w:val="right"/>
        <w:rPr>
          <w:rFonts w:ascii="Century" w:hAnsi="Century"/>
        </w:rPr>
      </w:pPr>
    </w:p>
    <w:p w14:paraId="2576BEDA" w14:textId="4E4804F9" w:rsidR="00E546B4" w:rsidRPr="00E546B4" w:rsidRDefault="001C26B4" w:rsidP="001C26B4">
      <w:pPr>
        <w:wordWrap w:val="0"/>
        <w:autoSpaceDE/>
        <w:autoSpaceDN/>
        <w:adjustRightInd/>
        <w:ind w:leftChars="200" w:left="630" w:rightChars="113" w:right="237" w:hangingChars="100" w:hanging="210"/>
        <w:jc w:val="right"/>
        <w:rPr>
          <w:rFonts w:hint="eastAsia"/>
        </w:rPr>
      </w:pPr>
      <w:r>
        <w:rPr>
          <w:rFonts w:hint="eastAsia"/>
        </w:rPr>
        <w:t>（日本産業規格Ａ４）</w:t>
      </w:r>
    </w:p>
    <w:sectPr w:rsidR="00E546B4" w:rsidRPr="00E546B4" w:rsidSect="003470C4">
      <w:headerReference w:type="default" r:id="rId8"/>
      <w:footerReference w:type="default" r:id="rId9"/>
      <w:pgSz w:w="11906" w:h="16838" w:code="9"/>
      <w:pgMar w:top="1361" w:right="1304" w:bottom="1361" w:left="1333" w:header="851" w:footer="680" w:gutter="0"/>
      <w:cols w:space="425"/>
      <w:docGrid w:type="linesAndChars" w:linePitch="352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68187" w14:textId="77777777" w:rsidR="007A15D3" w:rsidRDefault="007A15D3" w:rsidP="00D20CAE">
      <w:r>
        <w:separator/>
      </w:r>
    </w:p>
  </w:endnote>
  <w:endnote w:type="continuationSeparator" w:id="0">
    <w:p w14:paraId="31BB7CDD" w14:textId="77777777" w:rsidR="007A15D3" w:rsidRDefault="007A15D3" w:rsidP="00D2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EDEB" w14:textId="0E05C20C" w:rsidR="00BD0C3E" w:rsidRDefault="00BD0C3E" w:rsidP="00BD0C3E">
    <w:pPr>
      <w:pStyle w:val="afe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089C8" w14:textId="77777777" w:rsidR="007A15D3" w:rsidRDefault="007A15D3" w:rsidP="00D20CAE">
      <w:r>
        <w:separator/>
      </w:r>
    </w:p>
  </w:footnote>
  <w:footnote w:type="continuationSeparator" w:id="0">
    <w:p w14:paraId="44F2AC88" w14:textId="77777777" w:rsidR="007A15D3" w:rsidRDefault="007A15D3" w:rsidP="00D2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FD47" w14:textId="4535D187" w:rsidR="001C26B4" w:rsidRDefault="001C26B4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1039"/>
    <w:multiLevelType w:val="hybridMultilevel"/>
    <w:tmpl w:val="4F20007A"/>
    <w:lvl w:ilvl="0" w:tplc="A2FC09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295E65"/>
    <w:multiLevelType w:val="hybridMultilevel"/>
    <w:tmpl w:val="79005FE6"/>
    <w:lvl w:ilvl="0" w:tplc="7026CA6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6AD2D8F"/>
    <w:multiLevelType w:val="hybridMultilevel"/>
    <w:tmpl w:val="E006E9A2"/>
    <w:lvl w:ilvl="0" w:tplc="117E5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683F09"/>
    <w:multiLevelType w:val="hybridMultilevel"/>
    <w:tmpl w:val="3236953C"/>
    <w:lvl w:ilvl="0" w:tplc="9ED001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2D43B3"/>
    <w:multiLevelType w:val="hybridMultilevel"/>
    <w:tmpl w:val="9994582C"/>
    <w:lvl w:ilvl="0" w:tplc="C840CC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74081129">
    <w:abstractNumId w:val="2"/>
  </w:num>
  <w:num w:numId="2" w16cid:durableId="392630599">
    <w:abstractNumId w:val="3"/>
  </w:num>
  <w:num w:numId="3" w16cid:durableId="982546276">
    <w:abstractNumId w:val="7"/>
  </w:num>
  <w:num w:numId="4" w16cid:durableId="2142503469">
    <w:abstractNumId w:val="0"/>
  </w:num>
  <w:num w:numId="5" w16cid:durableId="1385520080">
    <w:abstractNumId w:val="1"/>
  </w:num>
  <w:num w:numId="6" w16cid:durableId="488789154">
    <w:abstractNumId w:val="4"/>
  </w:num>
  <w:num w:numId="7" w16cid:durableId="1053239184">
    <w:abstractNumId w:val="5"/>
  </w:num>
  <w:num w:numId="8" w16cid:durableId="1142888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20"/>
    <w:rsid w:val="000109BD"/>
    <w:rsid w:val="000174B7"/>
    <w:rsid w:val="00034064"/>
    <w:rsid w:val="00040160"/>
    <w:rsid w:val="00051084"/>
    <w:rsid w:val="00053585"/>
    <w:rsid w:val="00056331"/>
    <w:rsid w:val="00092B0D"/>
    <w:rsid w:val="000A1217"/>
    <w:rsid w:val="000B2A45"/>
    <w:rsid w:val="000B2B07"/>
    <w:rsid w:val="000B64E0"/>
    <w:rsid w:val="000F4B09"/>
    <w:rsid w:val="000F7D83"/>
    <w:rsid w:val="00101E92"/>
    <w:rsid w:val="001062C7"/>
    <w:rsid w:val="00115144"/>
    <w:rsid w:val="00115FA8"/>
    <w:rsid w:val="00130448"/>
    <w:rsid w:val="00130AB4"/>
    <w:rsid w:val="00147D43"/>
    <w:rsid w:val="001705EE"/>
    <w:rsid w:val="0017254C"/>
    <w:rsid w:val="001841DC"/>
    <w:rsid w:val="00195728"/>
    <w:rsid w:val="001A10CB"/>
    <w:rsid w:val="001A69E4"/>
    <w:rsid w:val="001B50EC"/>
    <w:rsid w:val="001C26B4"/>
    <w:rsid w:val="001E2C02"/>
    <w:rsid w:val="001F02A3"/>
    <w:rsid w:val="001F64E9"/>
    <w:rsid w:val="0021516F"/>
    <w:rsid w:val="0021681F"/>
    <w:rsid w:val="00230B9C"/>
    <w:rsid w:val="00234D59"/>
    <w:rsid w:val="00242DD6"/>
    <w:rsid w:val="002512BB"/>
    <w:rsid w:val="002514FE"/>
    <w:rsid w:val="00275CC2"/>
    <w:rsid w:val="00290CEF"/>
    <w:rsid w:val="002954AF"/>
    <w:rsid w:val="002A0F1B"/>
    <w:rsid w:val="002A74FE"/>
    <w:rsid w:val="002C73A7"/>
    <w:rsid w:val="002D3361"/>
    <w:rsid w:val="002E5FA9"/>
    <w:rsid w:val="002F0D27"/>
    <w:rsid w:val="002F26A8"/>
    <w:rsid w:val="002F35B4"/>
    <w:rsid w:val="003233B5"/>
    <w:rsid w:val="00332656"/>
    <w:rsid w:val="00332FCA"/>
    <w:rsid w:val="003364D4"/>
    <w:rsid w:val="00344EA8"/>
    <w:rsid w:val="003470C4"/>
    <w:rsid w:val="003757AC"/>
    <w:rsid w:val="003805A7"/>
    <w:rsid w:val="00381E52"/>
    <w:rsid w:val="003905C9"/>
    <w:rsid w:val="003D368F"/>
    <w:rsid w:val="0040183D"/>
    <w:rsid w:val="00413F6D"/>
    <w:rsid w:val="004158F6"/>
    <w:rsid w:val="00424A43"/>
    <w:rsid w:val="004323E7"/>
    <w:rsid w:val="00444818"/>
    <w:rsid w:val="004645A4"/>
    <w:rsid w:val="00476273"/>
    <w:rsid w:val="0048286D"/>
    <w:rsid w:val="00487394"/>
    <w:rsid w:val="004A76CC"/>
    <w:rsid w:val="004C68C4"/>
    <w:rsid w:val="004C7A15"/>
    <w:rsid w:val="004D080A"/>
    <w:rsid w:val="00505304"/>
    <w:rsid w:val="00510B11"/>
    <w:rsid w:val="00511661"/>
    <w:rsid w:val="005256FD"/>
    <w:rsid w:val="00534DE6"/>
    <w:rsid w:val="0055223C"/>
    <w:rsid w:val="00556401"/>
    <w:rsid w:val="00577237"/>
    <w:rsid w:val="005914AE"/>
    <w:rsid w:val="005C5E63"/>
    <w:rsid w:val="005C7AFC"/>
    <w:rsid w:val="005D1AE7"/>
    <w:rsid w:val="005D63E1"/>
    <w:rsid w:val="005F6BEE"/>
    <w:rsid w:val="00617119"/>
    <w:rsid w:val="0062577C"/>
    <w:rsid w:val="00644B89"/>
    <w:rsid w:val="006478DA"/>
    <w:rsid w:val="00654096"/>
    <w:rsid w:val="00660323"/>
    <w:rsid w:val="00667A1E"/>
    <w:rsid w:val="006819AA"/>
    <w:rsid w:val="0068776B"/>
    <w:rsid w:val="0069224D"/>
    <w:rsid w:val="006C51DB"/>
    <w:rsid w:val="006D64A7"/>
    <w:rsid w:val="006E0B1E"/>
    <w:rsid w:val="006E3286"/>
    <w:rsid w:val="006F6EF8"/>
    <w:rsid w:val="00703BBD"/>
    <w:rsid w:val="00715DED"/>
    <w:rsid w:val="00737293"/>
    <w:rsid w:val="00761672"/>
    <w:rsid w:val="00761BB9"/>
    <w:rsid w:val="007730B4"/>
    <w:rsid w:val="00773D1B"/>
    <w:rsid w:val="007A15D3"/>
    <w:rsid w:val="007A3A45"/>
    <w:rsid w:val="007A7D63"/>
    <w:rsid w:val="007B63B3"/>
    <w:rsid w:val="007E4723"/>
    <w:rsid w:val="007F1484"/>
    <w:rsid w:val="007F7643"/>
    <w:rsid w:val="00801CEC"/>
    <w:rsid w:val="00802485"/>
    <w:rsid w:val="00810CFC"/>
    <w:rsid w:val="0081506F"/>
    <w:rsid w:val="00815377"/>
    <w:rsid w:val="00817F3A"/>
    <w:rsid w:val="008216D4"/>
    <w:rsid w:val="00850518"/>
    <w:rsid w:val="008533D6"/>
    <w:rsid w:val="00854620"/>
    <w:rsid w:val="00865853"/>
    <w:rsid w:val="00872414"/>
    <w:rsid w:val="0089507C"/>
    <w:rsid w:val="008A3913"/>
    <w:rsid w:val="008D455B"/>
    <w:rsid w:val="008E6029"/>
    <w:rsid w:val="008F0E2E"/>
    <w:rsid w:val="00934967"/>
    <w:rsid w:val="00943B63"/>
    <w:rsid w:val="009530E6"/>
    <w:rsid w:val="0095591E"/>
    <w:rsid w:val="009952C0"/>
    <w:rsid w:val="00997521"/>
    <w:rsid w:val="009E1FE8"/>
    <w:rsid w:val="009E3D84"/>
    <w:rsid w:val="009E5038"/>
    <w:rsid w:val="009F3B75"/>
    <w:rsid w:val="009F4F51"/>
    <w:rsid w:val="009F5418"/>
    <w:rsid w:val="00A015BC"/>
    <w:rsid w:val="00A077EE"/>
    <w:rsid w:val="00A2581E"/>
    <w:rsid w:val="00A27B8B"/>
    <w:rsid w:val="00A315E8"/>
    <w:rsid w:val="00A4279D"/>
    <w:rsid w:val="00A63F6C"/>
    <w:rsid w:val="00A81FE2"/>
    <w:rsid w:val="00AA2627"/>
    <w:rsid w:val="00AA3E88"/>
    <w:rsid w:val="00AA7B12"/>
    <w:rsid w:val="00AC6617"/>
    <w:rsid w:val="00AD22A8"/>
    <w:rsid w:val="00AD5F1E"/>
    <w:rsid w:val="00AF2D95"/>
    <w:rsid w:val="00AF4B0A"/>
    <w:rsid w:val="00B105C7"/>
    <w:rsid w:val="00B31464"/>
    <w:rsid w:val="00B31830"/>
    <w:rsid w:val="00B835D9"/>
    <w:rsid w:val="00B95097"/>
    <w:rsid w:val="00BB15B5"/>
    <w:rsid w:val="00BD0C3E"/>
    <w:rsid w:val="00BF43EB"/>
    <w:rsid w:val="00C07D83"/>
    <w:rsid w:val="00C10F58"/>
    <w:rsid w:val="00C13BEE"/>
    <w:rsid w:val="00C254DA"/>
    <w:rsid w:val="00C423CC"/>
    <w:rsid w:val="00C4319A"/>
    <w:rsid w:val="00C50A59"/>
    <w:rsid w:val="00C61207"/>
    <w:rsid w:val="00C63D3D"/>
    <w:rsid w:val="00C764D5"/>
    <w:rsid w:val="00C80A9F"/>
    <w:rsid w:val="00C83698"/>
    <w:rsid w:val="00C96750"/>
    <w:rsid w:val="00CA0644"/>
    <w:rsid w:val="00CA5459"/>
    <w:rsid w:val="00CA6F06"/>
    <w:rsid w:val="00CA7C7C"/>
    <w:rsid w:val="00CC083A"/>
    <w:rsid w:val="00CC1A4C"/>
    <w:rsid w:val="00CD4833"/>
    <w:rsid w:val="00CD5509"/>
    <w:rsid w:val="00CD5F8A"/>
    <w:rsid w:val="00CD7220"/>
    <w:rsid w:val="00CE4516"/>
    <w:rsid w:val="00CE7C9F"/>
    <w:rsid w:val="00D01304"/>
    <w:rsid w:val="00D0242B"/>
    <w:rsid w:val="00D04B73"/>
    <w:rsid w:val="00D20CAE"/>
    <w:rsid w:val="00D246E4"/>
    <w:rsid w:val="00D31A64"/>
    <w:rsid w:val="00D33458"/>
    <w:rsid w:val="00D5126C"/>
    <w:rsid w:val="00D73EC2"/>
    <w:rsid w:val="00D83B6D"/>
    <w:rsid w:val="00D94B31"/>
    <w:rsid w:val="00DF7336"/>
    <w:rsid w:val="00E1107E"/>
    <w:rsid w:val="00E347AE"/>
    <w:rsid w:val="00E41935"/>
    <w:rsid w:val="00E43545"/>
    <w:rsid w:val="00E47374"/>
    <w:rsid w:val="00E546B4"/>
    <w:rsid w:val="00E66EE9"/>
    <w:rsid w:val="00E90631"/>
    <w:rsid w:val="00EB3C22"/>
    <w:rsid w:val="00EC7011"/>
    <w:rsid w:val="00EE06D3"/>
    <w:rsid w:val="00F0747D"/>
    <w:rsid w:val="00F3735E"/>
    <w:rsid w:val="00F403DD"/>
    <w:rsid w:val="00F42D63"/>
    <w:rsid w:val="00F46391"/>
    <w:rsid w:val="00F514D6"/>
    <w:rsid w:val="00F551AF"/>
    <w:rsid w:val="00F67CD5"/>
    <w:rsid w:val="00F842B7"/>
    <w:rsid w:val="00F95DB8"/>
    <w:rsid w:val="00F96277"/>
    <w:rsid w:val="00FA0555"/>
    <w:rsid w:val="00FA56CA"/>
    <w:rsid w:val="00FD30FC"/>
    <w:rsid w:val="00FE2457"/>
    <w:rsid w:val="00FE2BCC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weight=".25pt" on="f"/>
      <v:textbox inset="0,0,0,0"/>
    </o:shapedefaults>
    <o:shapelayout v:ext="edit">
      <o:idmap v:ext="edit" data="2"/>
    </o:shapelayout>
  </w:shapeDefaults>
  <w:decimalSymbol w:val="."/>
  <w:listSeparator w:val=","/>
  <w14:docId w14:val="2576BEA5"/>
  <w15:chartTrackingRefBased/>
  <w15:docId w15:val="{7DD85C1C-C9DD-4B2A-B3FE-D8008218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Note Heading"/>
    <w:basedOn w:val="a"/>
    <w:next w:val="a"/>
    <w:rsid w:val="0021516F"/>
    <w:pPr>
      <w:jc w:val="center"/>
    </w:pPr>
  </w:style>
  <w:style w:type="paragraph" w:styleId="af9">
    <w:name w:val="Closing"/>
    <w:basedOn w:val="a"/>
    <w:rsid w:val="0021516F"/>
    <w:pPr>
      <w:jc w:val="right"/>
    </w:pPr>
  </w:style>
  <w:style w:type="table" w:styleId="afa">
    <w:name w:val="Table Grid"/>
    <w:basedOn w:val="a1"/>
    <w:rsid w:val="0021516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ate"/>
    <w:basedOn w:val="a"/>
    <w:next w:val="a"/>
    <w:rsid w:val="003364D4"/>
  </w:style>
  <w:style w:type="paragraph" w:styleId="afc">
    <w:name w:val="header"/>
    <w:basedOn w:val="a"/>
    <w:link w:val="afd"/>
    <w:rsid w:val="00D20CAE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link w:val="afc"/>
    <w:rsid w:val="00D20CAE"/>
    <w:rPr>
      <w:rFonts w:ascii="ＭＳ 明朝" w:hAnsi="ＭＳ 明朝"/>
      <w:kern w:val="2"/>
      <w:sz w:val="21"/>
      <w:szCs w:val="24"/>
    </w:rPr>
  </w:style>
  <w:style w:type="paragraph" w:styleId="afe">
    <w:name w:val="footer"/>
    <w:basedOn w:val="a"/>
    <w:link w:val="aff"/>
    <w:rsid w:val="00D20CAE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link w:val="afe"/>
    <w:rsid w:val="00D20CAE"/>
    <w:rPr>
      <w:rFonts w:ascii="ＭＳ 明朝" w:hAnsi="ＭＳ 明朝"/>
      <w:kern w:val="2"/>
      <w:sz w:val="21"/>
      <w:szCs w:val="24"/>
    </w:rPr>
  </w:style>
  <w:style w:type="paragraph" w:styleId="aff0">
    <w:name w:val="Balloon Text"/>
    <w:basedOn w:val="a"/>
    <w:link w:val="aff1"/>
    <w:rsid w:val="003757AC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rsid w:val="003757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2CA6-8359-4ED7-9A8B-E470B1B2F6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</TotalTime>
  <Pages>1</Pages>
  <Words>217</Words>
  <Characters>218</Characters>
  <DocSecurity>0</DocSecurity>
  <Lines>54</Lines>
  <Paragraphs>33</Paragraphs>
  <ScaleCrop>false</ScaleCrop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6T10:39:00Z</cp:lastPrinted>
  <dcterms:created xsi:type="dcterms:W3CDTF">2023-08-04T06:18:00Z</dcterms:created>
  <dcterms:modified xsi:type="dcterms:W3CDTF">2026-02-26T10:40:00Z</dcterms:modified>
</cp:coreProperties>
</file>